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58F" w:rsidRDefault="00654705" w:rsidP="00B845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едельник  </w:t>
      </w:r>
      <w:r w:rsidR="00585D7C">
        <w:rPr>
          <w:rFonts w:ascii="Times New Roman" w:hAnsi="Times New Roman" w:cs="Times New Roman"/>
          <w:sz w:val="28"/>
          <w:szCs w:val="28"/>
        </w:rPr>
        <w:t>12.09</w:t>
      </w:r>
      <w:r w:rsidR="005B79F3">
        <w:rPr>
          <w:rFonts w:ascii="Times New Roman" w:hAnsi="Times New Roman" w:cs="Times New Roman"/>
          <w:sz w:val="28"/>
          <w:szCs w:val="28"/>
        </w:rPr>
        <w:t>.2022</w:t>
      </w:r>
      <w:r>
        <w:rPr>
          <w:rFonts w:ascii="Times New Roman" w:hAnsi="Times New Roman" w:cs="Times New Roman"/>
          <w:sz w:val="28"/>
          <w:szCs w:val="28"/>
        </w:rPr>
        <w:t xml:space="preserve">   6-а</w:t>
      </w:r>
    </w:p>
    <w:p w:rsidR="00B8458F" w:rsidRPr="00E90E97" w:rsidRDefault="00B8458F" w:rsidP="00B8458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66" w:type="dxa"/>
        <w:tblInd w:w="-176" w:type="dxa"/>
        <w:tblLayout w:type="fixed"/>
        <w:tblLook w:val="04A0"/>
      </w:tblPr>
      <w:tblGrid>
        <w:gridCol w:w="851"/>
        <w:gridCol w:w="2552"/>
        <w:gridCol w:w="4961"/>
        <w:gridCol w:w="3351"/>
        <w:gridCol w:w="4051"/>
      </w:tblGrid>
      <w:tr w:rsidR="00B8458F" w:rsidRPr="00E90E97" w:rsidTr="005B79F3">
        <w:tc>
          <w:tcPr>
            <w:tcW w:w="851" w:type="dxa"/>
          </w:tcPr>
          <w:p w:rsidR="00B8458F" w:rsidRPr="00E90E97" w:rsidRDefault="00B8458F" w:rsidP="005126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0E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552" w:type="dxa"/>
          </w:tcPr>
          <w:p w:rsidR="00B8458F" w:rsidRPr="00E90E97" w:rsidRDefault="00B8458F" w:rsidP="005126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0E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мет</w:t>
            </w:r>
          </w:p>
        </w:tc>
        <w:tc>
          <w:tcPr>
            <w:tcW w:w="4961" w:type="dxa"/>
          </w:tcPr>
          <w:p w:rsidR="00B8458F" w:rsidRPr="00E90E97" w:rsidRDefault="00B8458F" w:rsidP="005126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0E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урока</w:t>
            </w:r>
          </w:p>
        </w:tc>
        <w:tc>
          <w:tcPr>
            <w:tcW w:w="3351" w:type="dxa"/>
          </w:tcPr>
          <w:p w:rsidR="00B8458F" w:rsidRPr="00E90E97" w:rsidRDefault="00B8458F" w:rsidP="005126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0E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</w:t>
            </w:r>
          </w:p>
        </w:tc>
        <w:tc>
          <w:tcPr>
            <w:tcW w:w="4051" w:type="dxa"/>
          </w:tcPr>
          <w:p w:rsidR="00B8458F" w:rsidRPr="00E90E97" w:rsidRDefault="00B8458F" w:rsidP="005126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90E9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E-mail</w:t>
            </w:r>
          </w:p>
          <w:p w:rsidR="00B8458F" w:rsidRPr="00E90E97" w:rsidRDefault="00B8458F" w:rsidP="005126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E90E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тсап</w:t>
            </w:r>
            <w:proofErr w:type="spellEnd"/>
          </w:p>
        </w:tc>
      </w:tr>
      <w:tr w:rsidR="00B8458F" w:rsidRPr="00E90E97" w:rsidTr="005B79F3">
        <w:tc>
          <w:tcPr>
            <w:tcW w:w="851" w:type="dxa"/>
          </w:tcPr>
          <w:p w:rsidR="00B8458F" w:rsidRPr="005B79F3" w:rsidRDefault="00B8458F" w:rsidP="005B79F3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B8458F" w:rsidRPr="00E90E97" w:rsidRDefault="00585D7C" w:rsidP="005126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говор 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ажном</w:t>
            </w:r>
            <w:proofErr w:type="gramEnd"/>
          </w:p>
        </w:tc>
        <w:tc>
          <w:tcPr>
            <w:tcW w:w="4961" w:type="dxa"/>
          </w:tcPr>
          <w:p w:rsidR="00B8458F" w:rsidRPr="00E90E97" w:rsidRDefault="00A373E0" w:rsidP="00585D7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Наша страна –Россия»</w:t>
            </w:r>
            <w:r w:rsidR="008F3C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6" w:history="1">
              <w:r w:rsidR="008F3C30" w:rsidRPr="00CA46D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razgovor.edsoo.ru/video/816/</w:t>
              </w:r>
            </w:hyperlink>
          </w:p>
        </w:tc>
        <w:tc>
          <w:tcPr>
            <w:tcW w:w="3351" w:type="dxa"/>
          </w:tcPr>
          <w:p w:rsidR="00B8458F" w:rsidRPr="00E90E97" w:rsidRDefault="00B8458F" w:rsidP="005126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1" w:type="dxa"/>
          </w:tcPr>
          <w:p w:rsidR="00B8458F" w:rsidRPr="00E90E97" w:rsidRDefault="00B8458F" w:rsidP="005126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9F3" w:rsidRPr="00E90E97" w:rsidTr="005B79F3">
        <w:tc>
          <w:tcPr>
            <w:tcW w:w="851" w:type="dxa"/>
          </w:tcPr>
          <w:p w:rsidR="005B79F3" w:rsidRPr="005B79F3" w:rsidRDefault="005B79F3" w:rsidP="005B79F3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5B79F3" w:rsidRDefault="005B79F3" w:rsidP="005126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4961" w:type="dxa"/>
          </w:tcPr>
          <w:p w:rsidR="005B79F3" w:rsidRDefault="005B79F3" w:rsidP="00585D7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йствия с обыкновенными дробями</w:t>
            </w:r>
          </w:p>
          <w:p w:rsidR="001521C5" w:rsidRDefault="00B41A4A" w:rsidP="00585D7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7" w:history="1">
              <w:r w:rsidR="001521C5" w:rsidRPr="00317E85">
                <w:rPr>
                  <w:rStyle w:val="a4"/>
                  <w:rFonts w:ascii="Times New Roman" w:eastAsia="Calibri" w:hAnsi="Times New Roman" w:cs="Times New Roman"/>
                  <w:sz w:val="28"/>
                  <w:szCs w:val="28"/>
                </w:rPr>
                <w:t>https://www.youtube.com/watch?v=MwXHLJRg3lg</w:t>
              </w:r>
            </w:hyperlink>
          </w:p>
          <w:p w:rsidR="001521C5" w:rsidRDefault="001521C5" w:rsidP="00585D7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51" w:type="dxa"/>
          </w:tcPr>
          <w:p w:rsidR="005B79F3" w:rsidRDefault="005B79F3" w:rsidP="005126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433 , №435</w:t>
            </w:r>
          </w:p>
          <w:p w:rsidR="005B79F3" w:rsidRPr="00E90E97" w:rsidRDefault="005B79F3" w:rsidP="005126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з задачника)</w:t>
            </w:r>
          </w:p>
        </w:tc>
        <w:tc>
          <w:tcPr>
            <w:tcW w:w="4051" w:type="dxa"/>
          </w:tcPr>
          <w:p w:rsidR="005B79F3" w:rsidRPr="00E90E97" w:rsidRDefault="005B79F3" w:rsidP="00326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9F3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</w:p>
        </w:tc>
      </w:tr>
      <w:tr w:rsidR="00B8458F" w:rsidRPr="00E90E97" w:rsidTr="005B79F3">
        <w:tc>
          <w:tcPr>
            <w:tcW w:w="851" w:type="dxa"/>
          </w:tcPr>
          <w:p w:rsidR="00B8458F" w:rsidRPr="005B79F3" w:rsidRDefault="00B8458F" w:rsidP="005B79F3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B8458F" w:rsidRPr="00E90E97" w:rsidRDefault="005B79F3" w:rsidP="005126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4961" w:type="dxa"/>
          </w:tcPr>
          <w:p w:rsidR="00B8458F" w:rsidRPr="007036D8" w:rsidRDefault="0032622B" w:rsidP="004E6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опримечательности Санкт-Петербурга</w:t>
            </w:r>
          </w:p>
        </w:tc>
        <w:tc>
          <w:tcPr>
            <w:tcW w:w="3351" w:type="dxa"/>
          </w:tcPr>
          <w:p w:rsidR="00B8458F" w:rsidRDefault="0032622B" w:rsidP="004E6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16,задание3</w:t>
            </w:r>
          </w:p>
          <w:p w:rsidR="0032622B" w:rsidRPr="00E90E97" w:rsidRDefault="0032622B" w:rsidP="004E6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ица 17-18,задание 6</w:t>
            </w:r>
          </w:p>
        </w:tc>
        <w:tc>
          <w:tcPr>
            <w:tcW w:w="4051" w:type="dxa"/>
          </w:tcPr>
          <w:p w:rsidR="00B8458F" w:rsidRPr="00E90E97" w:rsidRDefault="0032622B" w:rsidP="00326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79F3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</w:p>
        </w:tc>
      </w:tr>
      <w:tr w:rsidR="00C42ADE" w:rsidRPr="00E90E97" w:rsidTr="005B79F3">
        <w:tc>
          <w:tcPr>
            <w:tcW w:w="851" w:type="dxa"/>
          </w:tcPr>
          <w:p w:rsidR="00C42ADE" w:rsidRPr="005B79F3" w:rsidRDefault="00C42ADE" w:rsidP="005B79F3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42ADE" w:rsidRPr="00E90E97" w:rsidRDefault="00C42ADE" w:rsidP="005126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4961" w:type="dxa"/>
          </w:tcPr>
          <w:p w:rsidR="00C42ADE" w:rsidRPr="00CE44F6" w:rsidRDefault="00C42ADE" w:rsidP="00AE6506">
            <w:pPr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  <w:lang w:eastAsia="ar-SA"/>
              </w:rPr>
            </w:pPr>
            <w:r w:rsidRPr="00CE44F6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  <w:lang w:eastAsia="ar-SA"/>
              </w:rPr>
              <w:t>Царство Растения. Внешнее строение и общая характеристика растений.</w:t>
            </w:r>
          </w:p>
          <w:p w:rsidR="00C42ADE" w:rsidRPr="00CE44F6" w:rsidRDefault="00C42ADE" w:rsidP="00AE6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4F6">
              <w:rPr>
                <w:rFonts w:ascii="Times New Roman" w:hAnsi="Times New Roman" w:cs="Times New Roman"/>
                <w:sz w:val="28"/>
                <w:szCs w:val="28"/>
              </w:rPr>
              <w:t>Многообразие жизненных форм растений.</w:t>
            </w:r>
          </w:p>
        </w:tc>
        <w:tc>
          <w:tcPr>
            <w:tcW w:w="3351" w:type="dxa"/>
          </w:tcPr>
          <w:p w:rsidR="00C42ADE" w:rsidRPr="00CE44F6" w:rsidRDefault="00C42ADE" w:rsidP="00AE6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4F6">
              <w:rPr>
                <w:rFonts w:ascii="Times New Roman" w:hAnsi="Times New Roman" w:cs="Times New Roman"/>
                <w:sz w:val="28"/>
                <w:szCs w:val="28"/>
              </w:rPr>
              <w:t>Выучить парагра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CE44F6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  <w:p w:rsidR="00C42ADE" w:rsidRPr="00CE44F6" w:rsidRDefault="00C42ADE" w:rsidP="00AE6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4F6">
              <w:rPr>
                <w:rFonts w:ascii="Times New Roman" w:hAnsi="Times New Roman" w:cs="Times New Roman"/>
                <w:sz w:val="28"/>
                <w:szCs w:val="28"/>
              </w:rPr>
              <w:t>Пересказать параграф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42ADE" w:rsidRPr="00CE44F6" w:rsidRDefault="00C42ADE" w:rsidP="00AE6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4F6">
              <w:rPr>
                <w:rFonts w:ascii="Times New Roman" w:hAnsi="Times New Roman" w:cs="Times New Roman"/>
                <w:sz w:val="28"/>
                <w:szCs w:val="28"/>
              </w:rPr>
              <w:t>Ответить на вопросы в конце параграфо</w:t>
            </w:r>
            <w:proofErr w:type="gramStart"/>
            <w:r w:rsidRPr="00CE44F6">
              <w:rPr>
                <w:rFonts w:ascii="Times New Roman" w:hAnsi="Times New Roman" w:cs="Times New Roman"/>
                <w:sz w:val="28"/>
                <w:szCs w:val="28"/>
              </w:rPr>
              <w:t>в(</w:t>
            </w:r>
            <w:proofErr w:type="gramEnd"/>
            <w:r w:rsidRPr="00CE44F6">
              <w:rPr>
                <w:rFonts w:ascii="Times New Roman" w:hAnsi="Times New Roman" w:cs="Times New Roman"/>
                <w:sz w:val="28"/>
                <w:szCs w:val="28"/>
              </w:rPr>
              <w:t>устно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51" w:type="dxa"/>
          </w:tcPr>
          <w:p w:rsidR="00C42ADE" w:rsidRPr="00686C2A" w:rsidRDefault="00C42ADE" w:rsidP="00AE6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C2A">
              <w:rPr>
                <w:rStyle w:val="dropdown-user-namefirst-letter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f</w:t>
            </w:r>
            <w:r w:rsidRPr="00686C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</w:t>
            </w:r>
            <w:r w:rsidRPr="00686C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kina</w:t>
            </w:r>
            <w:r w:rsidRPr="00686C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proofErr w:type="spellStart"/>
            <w:r w:rsidRPr="00686C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svitlana</w:t>
            </w:r>
            <w:proofErr w:type="spellEnd"/>
            <w:r w:rsidRPr="00686C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@</w:t>
            </w:r>
            <w:proofErr w:type="spellStart"/>
            <w:r w:rsidRPr="00686C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yandex</w:t>
            </w:r>
            <w:proofErr w:type="spellEnd"/>
            <w:r w:rsidRPr="00686C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proofErr w:type="spellStart"/>
            <w:r w:rsidRPr="00686C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ru</w:t>
            </w:r>
            <w:proofErr w:type="spellEnd"/>
          </w:p>
          <w:p w:rsidR="00C42ADE" w:rsidRPr="00686C2A" w:rsidRDefault="00C42ADE" w:rsidP="00AE65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58F" w:rsidRPr="00E90E97" w:rsidTr="005B79F3">
        <w:tc>
          <w:tcPr>
            <w:tcW w:w="851" w:type="dxa"/>
          </w:tcPr>
          <w:p w:rsidR="00B8458F" w:rsidRPr="005B79F3" w:rsidRDefault="00B8458F" w:rsidP="005B79F3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B8458F" w:rsidRPr="00E90E97" w:rsidRDefault="005B79F3" w:rsidP="005126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961" w:type="dxa"/>
            <w:shd w:val="clear" w:color="auto" w:fill="auto"/>
          </w:tcPr>
          <w:p w:rsidR="00B8458F" w:rsidRPr="00E90E97" w:rsidRDefault="0032622B" w:rsidP="005126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ы речи</w:t>
            </w:r>
          </w:p>
        </w:tc>
        <w:tc>
          <w:tcPr>
            <w:tcW w:w="3351" w:type="dxa"/>
            <w:shd w:val="clear" w:color="auto" w:fill="auto"/>
          </w:tcPr>
          <w:p w:rsidR="00B8458F" w:rsidRDefault="0032622B" w:rsidP="005126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ам ГИ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шу ВПР</w:t>
            </w:r>
          </w:p>
          <w:p w:rsidR="0032622B" w:rsidRPr="00E90E97" w:rsidRDefault="0032622B" w:rsidP="005126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риант 9 </w:t>
            </w:r>
          </w:p>
        </w:tc>
        <w:tc>
          <w:tcPr>
            <w:tcW w:w="4051" w:type="dxa"/>
            <w:shd w:val="clear" w:color="auto" w:fill="auto"/>
          </w:tcPr>
          <w:p w:rsidR="00B8458F" w:rsidRPr="00E90E97" w:rsidRDefault="0032622B" w:rsidP="00326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79F3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</w:p>
        </w:tc>
      </w:tr>
      <w:tr w:rsidR="00585D7C" w:rsidRPr="00E90E97" w:rsidTr="005B79F3">
        <w:trPr>
          <w:trHeight w:val="654"/>
        </w:trPr>
        <w:tc>
          <w:tcPr>
            <w:tcW w:w="851" w:type="dxa"/>
          </w:tcPr>
          <w:p w:rsidR="00585D7C" w:rsidRPr="005B79F3" w:rsidRDefault="00585D7C" w:rsidP="005B79F3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585D7C" w:rsidRPr="00E90E97" w:rsidRDefault="005B79F3" w:rsidP="005126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4961" w:type="dxa"/>
          </w:tcPr>
          <w:p w:rsidR="00585D7C" w:rsidRPr="00E90E97" w:rsidRDefault="0032622B" w:rsidP="005126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ождение олимпийских игр</w:t>
            </w:r>
          </w:p>
        </w:tc>
        <w:tc>
          <w:tcPr>
            <w:tcW w:w="3351" w:type="dxa"/>
          </w:tcPr>
          <w:p w:rsidR="00585D7C" w:rsidRPr="00E90E97" w:rsidRDefault="0032622B" w:rsidP="005126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1, ответы на вопросы в конце 1 главы</w:t>
            </w:r>
          </w:p>
        </w:tc>
        <w:tc>
          <w:tcPr>
            <w:tcW w:w="4051" w:type="dxa"/>
          </w:tcPr>
          <w:p w:rsidR="00585D7C" w:rsidRPr="00E90E97" w:rsidRDefault="0032622B" w:rsidP="00326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79F3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</w:p>
        </w:tc>
      </w:tr>
      <w:tr w:rsidR="00585D7C" w:rsidRPr="00E90E97" w:rsidTr="005B79F3">
        <w:trPr>
          <w:trHeight w:val="654"/>
        </w:trPr>
        <w:tc>
          <w:tcPr>
            <w:tcW w:w="851" w:type="dxa"/>
          </w:tcPr>
          <w:p w:rsidR="00585D7C" w:rsidRPr="005B79F3" w:rsidRDefault="00585D7C" w:rsidP="005B79F3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585D7C" w:rsidRDefault="005B79F3" w:rsidP="005126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КНР</w:t>
            </w:r>
          </w:p>
        </w:tc>
        <w:tc>
          <w:tcPr>
            <w:tcW w:w="4961" w:type="dxa"/>
          </w:tcPr>
          <w:p w:rsidR="00585D7C" w:rsidRPr="00E90E97" w:rsidRDefault="001521C5" w:rsidP="005126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ловек и </w:t>
            </w:r>
            <w:r w:rsidR="00D97092">
              <w:rPr>
                <w:rFonts w:ascii="Times New Roman" w:hAnsi="Times New Roman" w:cs="Times New Roman"/>
                <w:sz w:val="28"/>
                <w:szCs w:val="28"/>
              </w:rPr>
              <w:t>вера.</w:t>
            </w:r>
          </w:p>
        </w:tc>
        <w:tc>
          <w:tcPr>
            <w:tcW w:w="3351" w:type="dxa"/>
          </w:tcPr>
          <w:p w:rsidR="00585D7C" w:rsidRDefault="00D97092" w:rsidP="005126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.10-12 учебника, </w:t>
            </w:r>
          </w:p>
          <w:p w:rsidR="00D97092" w:rsidRPr="00E90E97" w:rsidRDefault="00D97092" w:rsidP="005126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ить значение пословиц письменно в тетради</w:t>
            </w:r>
          </w:p>
        </w:tc>
        <w:tc>
          <w:tcPr>
            <w:tcW w:w="4051" w:type="dxa"/>
          </w:tcPr>
          <w:p w:rsidR="00585D7C" w:rsidRPr="00E90E97" w:rsidRDefault="0032622B" w:rsidP="00326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79F3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</w:p>
        </w:tc>
      </w:tr>
    </w:tbl>
    <w:p w:rsidR="00B8458F" w:rsidRPr="00E90E97" w:rsidRDefault="00B8458F" w:rsidP="00B8458F">
      <w:pPr>
        <w:rPr>
          <w:rFonts w:ascii="Times New Roman" w:hAnsi="Times New Roman" w:cs="Times New Roman"/>
          <w:sz w:val="28"/>
          <w:szCs w:val="28"/>
        </w:rPr>
      </w:pPr>
    </w:p>
    <w:p w:rsidR="00FA45AA" w:rsidRDefault="00FA45AA"/>
    <w:p w:rsidR="008F3C30" w:rsidRDefault="008F3C30"/>
    <w:p w:rsidR="008F3C30" w:rsidRDefault="008F3C30">
      <w:bookmarkStart w:id="0" w:name="_GoBack"/>
      <w:bookmarkEnd w:id="0"/>
    </w:p>
    <w:sectPr w:rsidR="008F3C30" w:rsidSect="009D5E4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D3CCD"/>
    <w:multiLevelType w:val="hybridMultilevel"/>
    <w:tmpl w:val="6BA8A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E652FC"/>
    <w:multiLevelType w:val="hybridMultilevel"/>
    <w:tmpl w:val="AE44D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9101B3"/>
    <w:multiLevelType w:val="hybridMultilevel"/>
    <w:tmpl w:val="A72CC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45AA"/>
    <w:rsid w:val="001521C5"/>
    <w:rsid w:val="0032622B"/>
    <w:rsid w:val="004E6DCF"/>
    <w:rsid w:val="00585D7C"/>
    <w:rsid w:val="005B79F3"/>
    <w:rsid w:val="00654705"/>
    <w:rsid w:val="006D52E6"/>
    <w:rsid w:val="007036D8"/>
    <w:rsid w:val="007D29B4"/>
    <w:rsid w:val="008F3C30"/>
    <w:rsid w:val="00A373E0"/>
    <w:rsid w:val="00AC2304"/>
    <w:rsid w:val="00B41A4A"/>
    <w:rsid w:val="00B8458F"/>
    <w:rsid w:val="00C42ADE"/>
    <w:rsid w:val="00D97092"/>
    <w:rsid w:val="00E77FE1"/>
    <w:rsid w:val="00FA45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5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45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8458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B79F3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1521C5"/>
    <w:rPr>
      <w:color w:val="954F72" w:themeColor="followedHyperlink"/>
      <w:u w:val="single"/>
    </w:rPr>
  </w:style>
  <w:style w:type="character" w:customStyle="1" w:styleId="dropdown-user-namefirst-letter">
    <w:name w:val="dropdown-user-name__first-letter"/>
    <w:basedOn w:val="a0"/>
    <w:rsid w:val="00C42A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MwXHLJRg3l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azgovor.edsoo.ru/video/816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B59F27-685C-41BE-9C8A-073D8C77E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Пузикова</dc:creator>
  <cp:keywords/>
  <dc:description/>
  <cp:lastModifiedBy>МОУ СОШ №5 психолог</cp:lastModifiedBy>
  <cp:revision>11</cp:revision>
  <dcterms:created xsi:type="dcterms:W3CDTF">2022-01-31T10:29:00Z</dcterms:created>
  <dcterms:modified xsi:type="dcterms:W3CDTF">2022-09-12T10:36:00Z</dcterms:modified>
</cp:coreProperties>
</file>